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A7" w:rsidRPr="00796AD4" w:rsidRDefault="004906A7" w:rsidP="00D0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  <w:r w:rsidR="00D0324F">
        <w:rPr>
          <w:rFonts w:ascii="Times New Roman" w:hAnsi="Times New Roman" w:cs="Times New Roman"/>
          <w:sz w:val="28"/>
          <w:szCs w:val="28"/>
        </w:rPr>
        <w:t xml:space="preserve"> </w:t>
      </w:r>
      <w:r w:rsidRPr="00796AD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0B55" w:rsidRPr="00796AD4">
        <w:rPr>
          <w:rFonts w:ascii="Times New Roman" w:hAnsi="Times New Roman" w:cs="Times New Roman"/>
          <w:sz w:val="28"/>
          <w:szCs w:val="28"/>
        </w:rPr>
        <w:t xml:space="preserve"> </w:t>
      </w:r>
      <w:r w:rsidR="00D032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6AD4" w:rsidRPr="00796AD4">
        <w:rPr>
          <w:rFonts w:ascii="Times New Roman" w:hAnsi="Times New Roman" w:cs="Times New Roman"/>
          <w:sz w:val="28"/>
          <w:szCs w:val="28"/>
        </w:rPr>
        <w:t>Шайдуровой</w:t>
      </w:r>
      <w:proofErr w:type="spellEnd"/>
      <w:r w:rsidR="00796AD4" w:rsidRPr="00796AD4">
        <w:rPr>
          <w:rFonts w:ascii="Times New Roman" w:hAnsi="Times New Roman" w:cs="Times New Roman"/>
          <w:sz w:val="28"/>
          <w:szCs w:val="28"/>
        </w:rPr>
        <w:t xml:space="preserve"> В</w:t>
      </w:r>
      <w:r w:rsidR="00D0324F">
        <w:rPr>
          <w:rFonts w:ascii="Times New Roman" w:hAnsi="Times New Roman" w:cs="Times New Roman"/>
          <w:sz w:val="28"/>
          <w:szCs w:val="28"/>
        </w:rPr>
        <w:t xml:space="preserve">еры Анатольевны и члена ее семьи </w:t>
      </w:r>
      <w:r w:rsidR="003E3FFD" w:rsidRPr="00796AD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0</w:t>
      </w:r>
      <w:r w:rsidR="003E3FFD" w:rsidRPr="00796AD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0</w:t>
      </w:r>
      <w:r w:rsidRPr="00796AD4">
        <w:rPr>
          <w:rFonts w:ascii="Times New Roman" w:hAnsi="Times New Roman" w:cs="Times New Roman"/>
          <w:sz w:val="28"/>
          <w:szCs w:val="28"/>
        </w:rPr>
        <w:t xml:space="preserve"> г.</w:t>
      </w:r>
      <w:r w:rsidR="00D0324F">
        <w:rPr>
          <w:rFonts w:ascii="Times New Roman" w:hAnsi="Times New Roman" w:cs="Times New Roman"/>
          <w:sz w:val="28"/>
          <w:szCs w:val="28"/>
        </w:rPr>
        <w:t xml:space="preserve"> </w:t>
      </w:r>
      <w:r w:rsidR="00D0324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0324F">
        <w:rPr>
          <w:rFonts w:ascii="Times New Roman" w:hAnsi="Times New Roman" w:cs="Times New Roman"/>
          <w:sz w:val="28"/>
          <w:szCs w:val="28"/>
        </w:rPr>
        <w:t>(по состоянию на 1 августа 2021 г.)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123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796AD4" w:rsidTr="00796AD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6AD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796AD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796AD4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796AD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796AD4" w:rsidTr="00796AD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08F" w:rsidRPr="00796AD4" w:rsidTr="00796AD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796AD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Шайдурова Вера Анато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796AD4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ведущий</w:t>
            </w:r>
            <w:r w:rsidR="005E24F7" w:rsidRPr="00796AD4">
              <w:rPr>
                <w:rFonts w:ascii="Times New Roman" w:hAnsi="Times New Roman" w:cs="Times New Roman"/>
              </w:rPr>
              <w:t xml:space="preserve">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5/9)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5/9)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</w:p>
          <w:p w:rsidR="00967297" w:rsidRPr="00796AD4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297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F7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1BF3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F7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4D1BF3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773B8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Россия</w:t>
            </w:r>
          </w:p>
          <w:p w:rsidR="005E24F7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24F7" w:rsidRPr="00796AD4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03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96AD4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</w:tr>
      <w:tr w:rsidR="004D1BF3" w:rsidRPr="00796AD4" w:rsidTr="00796AD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4D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25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F3" w:rsidRPr="00796AD4" w:rsidRDefault="004D1B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AD4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027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D4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</w:p>
    <w:sectPr w:rsidR="005D1027" w:rsidRPr="00796AD4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D1BF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5E24F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96AD4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0324F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1E9B-28CE-4E8A-95DC-60BEF65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b7ec82-0450-41b4-8d49-d8a57913cd2a">Сведения о доходах, об имуществе и обязательствах имущественного характера за 2020 год</_x041f__x0430__x043f__x043a__x0430_>
    <_dlc_DocId xmlns="57504d04-691e-4fc4-8f09-4f19fdbe90f6">XXJ7TYMEEKJ2-6927-86</_dlc_DocId>
    <_x041e__x043f__x0438__x0441__x0430__x043d__x0438__x0435_ xmlns="6d7c22ec-c6a4-4777-88aa-bc3c76ac660e" xsi:nil="true"/>
    <_dlc_DocIdUrl xmlns="57504d04-691e-4fc4-8f09-4f19fdbe90f6">
      <Url>https://vip.gov.mari.ru/comvet/_layouts/DocIdRedir.aspx?ID=XXJ7TYMEEKJ2-6927-86</Url>
      <Description>XXJ7TYMEEKJ2-6927-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8c8719a958eafd475a96e7ebff71e0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489b5240202bdaa0dca9cb1f0c8fb763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  <xsd:enumeration value="Сведения о доходах, об имуществе и обязательствах имущественного характера за 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F4F7C-0607-49A5-B376-553A810CEB3B}"/>
</file>

<file path=customXml/itemProps2.xml><?xml version="1.0" encoding="utf-8"?>
<ds:datastoreItem xmlns:ds="http://schemas.openxmlformats.org/officeDocument/2006/customXml" ds:itemID="{B7078B4F-80F5-4128-9A7B-3A6054ED03D5}"/>
</file>

<file path=customXml/itemProps3.xml><?xml version="1.0" encoding="utf-8"?>
<ds:datastoreItem xmlns:ds="http://schemas.openxmlformats.org/officeDocument/2006/customXml" ds:itemID="{F459B871-8662-4A64-9A46-4052DD887325}"/>
</file>

<file path=customXml/itemProps4.xml><?xml version="1.0" encoding="utf-8"?>
<ds:datastoreItem xmlns:ds="http://schemas.openxmlformats.org/officeDocument/2006/customXml" ds:itemID="{1AB0075C-E92C-4F18-9624-8E7FFE523DE1}"/>
</file>

<file path=customXml/itemProps5.xml><?xml version="1.0" encoding="utf-8"?>
<ds:datastoreItem xmlns:ds="http://schemas.openxmlformats.org/officeDocument/2006/customXml" ds:itemID="{156AA5B7-71B0-4A29-A47C-C66A26F8C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Шайдуровой Веры Анатольевны и члена ее семьи за период с 1 января 2020 г. по 31 декабря 2020 г. (по состоянию на 1 августа 2021 г.)</dc:title>
  <dc:creator>User1</dc:creator>
  <cp:lastModifiedBy>1</cp:lastModifiedBy>
  <cp:revision>3</cp:revision>
  <dcterms:created xsi:type="dcterms:W3CDTF">2022-03-10T13:37:00Z</dcterms:created>
  <dcterms:modified xsi:type="dcterms:W3CDTF">2022-03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a754a5-e82f-4a93-92c3-4bfd3aa9c0a0</vt:lpwstr>
  </property>
  <property fmtid="{D5CDD505-2E9C-101B-9397-08002B2CF9AE}" pid="3" name="ContentTypeId">
    <vt:lpwstr>0x010100E60ABF105FAED849AF55ADB6E17D0F1E</vt:lpwstr>
  </property>
</Properties>
</file>